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3271CD86" w14:textId="77777777" w:rsidR="003614CC" w:rsidRDefault="003614CC" w:rsidP="00B05F2E">
      <w:pPr>
        <w:ind w:right="-29"/>
        <w:jc w:val="center"/>
      </w:pPr>
    </w:p>
    <w:p w14:paraId="486C9E60" w14:textId="44FEB1F8" w:rsidR="00CD75DF" w:rsidRDefault="003614CC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January</w:t>
      </w:r>
      <w:r w:rsidR="00304586">
        <w:rPr>
          <w:rFonts w:ascii="American Typewriter" w:hAnsi="American Typewriter"/>
          <w:sz w:val="22"/>
          <w:szCs w:val="22"/>
        </w:rPr>
        <w:t xml:space="preserve"> 22 &amp; 23</w:t>
      </w:r>
      <w:bookmarkStart w:id="0" w:name="_GoBack"/>
      <w:bookmarkEnd w:id="0"/>
      <w:r>
        <w:rPr>
          <w:rFonts w:ascii="American Typewriter" w:hAnsi="American Typewriter"/>
          <w:sz w:val="22"/>
          <w:szCs w:val="22"/>
        </w:rPr>
        <w:t>, 2016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5E1037C6" w14:textId="6BAC3B03" w:rsidR="00144F65" w:rsidRDefault="00304586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eal &amp; Ricotta Meatballs</w:t>
      </w:r>
    </w:p>
    <w:p w14:paraId="571C1707" w14:textId="57CC8DE3" w:rsidR="00304586" w:rsidRDefault="00304586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ed Wine Tomato Sauce</w:t>
      </w:r>
    </w:p>
    <w:p w14:paraId="5D6C150E" w14:textId="77777777" w:rsidR="00304586" w:rsidRDefault="00304586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670A0E4" w14:textId="15D73A0B" w:rsidR="00304586" w:rsidRDefault="00304586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eal Tartar</w:t>
      </w:r>
    </w:p>
    <w:p w14:paraId="79D90665" w14:textId="77777777" w:rsidR="00304586" w:rsidRPr="009334B0" w:rsidRDefault="00304586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3A7893E4" w14:textId="51F4FE29" w:rsidR="00144F65" w:rsidRDefault="00304586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rugula, Endive &amp; Apple Salad</w:t>
      </w:r>
    </w:p>
    <w:p w14:paraId="6498B8C3" w14:textId="3EC74542" w:rsidR="00304586" w:rsidRDefault="00304586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Quince, </w:t>
      </w:r>
      <w:proofErr w:type="spellStart"/>
      <w:r>
        <w:rPr>
          <w:rFonts w:ascii="American Typewriter" w:hAnsi="American Typewriter"/>
          <w:sz w:val="22"/>
          <w:szCs w:val="22"/>
        </w:rPr>
        <w:t>Mancheg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&amp; Buttermilk Dressing</w:t>
      </w:r>
    </w:p>
    <w:p w14:paraId="100270ED" w14:textId="77777777" w:rsidR="00144F65" w:rsidRPr="009334B0" w:rsidRDefault="00144F65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406B2AEF" w14:textId="4BCEA4B1" w:rsidR="00144F65" w:rsidRDefault="00304586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andall Rose Veal Braised &amp; Roasted</w:t>
      </w:r>
    </w:p>
    <w:p w14:paraId="363935B8" w14:textId="5190F3C4" w:rsidR="00304586" w:rsidRDefault="00304586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affron &amp; Squash Risotto</w:t>
      </w:r>
    </w:p>
    <w:p w14:paraId="7BD1C314" w14:textId="77777777" w:rsidR="003614CC" w:rsidRPr="009334B0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FCECC5F" w14:textId="05EC8F4B" w:rsidR="003614CC" w:rsidRDefault="00FE3CC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304586">
        <w:rPr>
          <w:rFonts w:ascii="American Typewriter" w:hAnsi="American Typewriter"/>
          <w:sz w:val="22"/>
          <w:szCs w:val="22"/>
        </w:rPr>
        <w:t>Braised Escarole</w:t>
      </w:r>
    </w:p>
    <w:p w14:paraId="185EBFB0" w14:textId="5F41E73E" w:rsidR="00304586" w:rsidRDefault="00304586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Bagn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Couda</w:t>
      </w:r>
      <w:proofErr w:type="spellEnd"/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14F0D86F" w14:textId="4AE63213" w:rsidR="009312D5" w:rsidRDefault="00304586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White Chocolate &amp; Almond </w:t>
      </w:r>
      <w:proofErr w:type="spellStart"/>
      <w:r>
        <w:rPr>
          <w:rFonts w:ascii="American Typewriter" w:hAnsi="American Typewriter"/>
          <w:sz w:val="22"/>
          <w:szCs w:val="22"/>
        </w:rPr>
        <w:t>Semifreddo</w:t>
      </w:r>
      <w:proofErr w:type="spellEnd"/>
    </w:p>
    <w:p w14:paraId="24DCEFBF" w14:textId="5634DC92" w:rsidR="00304586" w:rsidRPr="009334B0" w:rsidRDefault="00304586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ed Wine &amp; Tart Cherry Coulis</w:t>
      </w: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304586">
      <w:pgSz w:w="6480" w:h="95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4F65"/>
    <w:rsid w:val="00146041"/>
    <w:rsid w:val="00154A6B"/>
    <w:rsid w:val="00161904"/>
    <w:rsid w:val="00170B07"/>
    <w:rsid w:val="001722DA"/>
    <w:rsid w:val="00187B6E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D78DF"/>
    <w:rsid w:val="002E449C"/>
    <w:rsid w:val="003011B1"/>
    <w:rsid w:val="00304586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12D5"/>
    <w:rsid w:val="009334B0"/>
    <w:rsid w:val="00945588"/>
    <w:rsid w:val="00953783"/>
    <w:rsid w:val="009555E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5A52"/>
    <w:rsid w:val="00A36E68"/>
    <w:rsid w:val="00A5651E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C200F4"/>
    <w:rsid w:val="00C2561A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189A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D8EDD-F623-0145-846D-4A35949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1-22T22:02:00Z</cp:lastPrinted>
  <dcterms:created xsi:type="dcterms:W3CDTF">2016-01-22T22:03:00Z</dcterms:created>
  <dcterms:modified xsi:type="dcterms:W3CDTF">2016-01-22T22:03:00Z</dcterms:modified>
</cp:coreProperties>
</file>